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«Баланс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450x10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.2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с антискользящим слоем толщиной 18 мм, металл, HPL пластик толщиной 10 мм.</w:t>
              <w:br/>
              <w:t>Игровой элемент представляет собой мостик на четырех опорах из клееного бруса с переходом на каркасе из металлических труб и ступенями из влагостойкой ламинированной фанеры с антискользящим покрытием толщиной 18мм. С двух сторон перехода между стойками предусмотрены перила из металлической трубы. С обеих сторон мостика на стойках устанавливаются ручки (2 шт.).</w:t>
              <w:br/>
              <w:t>Стойки выполнены из клееного бруса хвойных пород сечением 80мм х 80мм. Профиль - квадрат (R10 - радиус скругления углов). Сверху стойки закрыты колпаками из пластика.</w:t>
              <w:br/>
              <w:t>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ручки - 2шт., каркас ступени - 4шт., перила с переходниками - 2шт., ступени моста - 4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